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20" w:rsidRPr="00EE6F54" w:rsidRDefault="00947E20" w:rsidP="00947E20">
      <w:pPr>
        <w:rPr>
          <w:b/>
          <w:sz w:val="32"/>
          <w:szCs w:val="32"/>
        </w:rPr>
      </w:pPr>
      <w:r w:rsidRPr="00EE6F54">
        <w:rPr>
          <w:b/>
          <w:sz w:val="32"/>
          <w:szCs w:val="32"/>
        </w:rPr>
        <w:t>Познавательное  развлечение «Странный сон Сороки - Белобоки»</w:t>
      </w:r>
    </w:p>
    <w:p w:rsidR="00947E20" w:rsidRDefault="00947E20" w:rsidP="00947E20"/>
    <w:p w:rsidR="00947E20" w:rsidRDefault="00947E20" w:rsidP="00947E20">
      <w:r w:rsidRPr="00E04A2D">
        <w:rPr>
          <w:b/>
          <w:sz w:val="28"/>
          <w:szCs w:val="28"/>
        </w:rPr>
        <w:t>Сорока:</w:t>
      </w:r>
      <w:r>
        <w:t xml:space="preserve">  Я Сорока  Белобока </w:t>
      </w:r>
    </w:p>
    <w:p w:rsidR="00947E20" w:rsidRDefault="00947E20" w:rsidP="00947E20">
      <w:r>
        <w:t xml:space="preserve">                Прилетела к вам не зря</w:t>
      </w:r>
    </w:p>
    <w:p w:rsidR="00947E20" w:rsidRDefault="00947E20" w:rsidP="00947E20">
      <w:r>
        <w:t xml:space="preserve">                На дворе сейчас зима</w:t>
      </w:r>
    </w:p>
    <w:p w:rsidR="00947E20" w:rsidRDefault="00947E20" w:rsidP="00947E20">
      <w:r>
        <w:t xml:space="preserve">                Заснула под кустом</w:t>
      </w:r>
    </w:p>
    <w:p w:rsidR="00947E20" w:rsidRDefault="00947E20" w:rsidP="00947E20">
      <w:r>
        <w:t xml:space="preserve">                Как вдруг приснился странный сон</w:t>
      </w:r>
    </w:p>
    <w:p w:rsidR="00947E20" w:rsidRDefault="00947E20" w:rsidP="00947E20">
      <w:r>
        <w:t xml:space="preserve">               «В лесу весеннем я одна</w:t>
      </w:r>
    </w:p>
    <w:p w:rsidR="00947E20" w:rsidRDefault="00947E20" w:rsidP="00947E20">
      <w:r>
        <w:t xml:space="preserve">                А там творятся чудеса»</w:t>
      </w:r>
    </w:p>
    <w:p w:rsidR="00471092" w:rsidRDefault="00947E20" w:rsidP="00947E20">
      <w:r>
        <w:t xml:space="preserve">                Хотите мой увидеть сон</w:t>
      </w:r>
      <w:r w:rsidR="00471092">
        <w:t>?</w:t>
      </w:r>
    </w:p>
    <w:p w:rsidR="00471092" w:rsidRDefault="00471092" w:rsidP="00947E20">
      <w:r>
        <w:t xml:space="preserve">                Тогда для вас</w:t>
      </w:r>
    </w:p>
    <w:p w:rsidR="00471092" w:rsidRDefault="00471092" w:rsidP="00947E20">
      <w:r>
        <w:t xml:space="preserve">                 Покажу его сейчас.</w:t>
      </w:r>
    </w:p>
    <w:p w:rsidR="00471092" w:rsidRDefault="00471092" w:rsidP="00947E20">
      <w:r w:rsidRPr="00E04A2D">
        <w:rPr>
          <w:b/>
          <w:sz w:val="28"/>
          <w:szCs w:val="28"/>
        </w:rPr>
        <w:t>Девочка:</w:t>
      </w:r>
      <w:r>
        <w:t xml:space="preserve"> Здравствуй</w:t>
      </w:r>
      <w:r w:rsidR="00EE6F54">
        <w:t xml:space="preserve"> лес, </w:t>
      </w:r>
      <w:r>
        <w:t>дремучий лес</w:t>
      </w:r>
    </w:p>
    <w:p w:rsidR="00471092" w:rsidRDefault="00471092" w:rsidP="00947E20">
      <w:r>
        <w:t xml:space="preserve">                   </w:t>
      </w:r>
      <w:proofErr w:type="gramStart"/>
      <w:r>
        <w:t>Полный</w:t>
      </w:r>
      <w:proofErr w:type="gramEnd"/>
      <w:r>
        <w:t xml:space="preserve"> сказок и чудес </w:t>
      </w:r>
    </w:p>
    <w:p w:rsidR="00471092" w:rsidRDefault="00471092" w:rsidP="00947E20">
      <w:r>
        <w:t xml:space="preserve">                   Что в глуши твоей таится </w:t>
      </w:r>
    </w:p>
    <w:p w:rsidR="00471092" w:rsidRDefault="00471092" w:rsidP="00947E20">
      <w:r>
        <w:t xml:space="preserve">                    Все открой не утаи </w:t>
      </w:r>
    </w:p>
    <w:p w:rsidR="00471092" w:rsidRDefault="00471092" w:rsidP="00947E20">
      <w:r>
        <w:t xml:space="preserve">                    Ты же видишь, мы свои!</w:t>
      </w:r>
    </w:p>
    <w:p w:rsidR="00471092" w:rsidRDefault="00471092" w:rsidP="00947E20">
      <w:r>
        <w:t>(останавливается, прислушивается)</w:t>
      </w:r>
    </w:p>
    <w:p w:rsidR="00471092" w:rsidRDefault="00471092" w:rsidP="00947E20">
      <w:r>
        <w:t xml:space="preserve">                     Что такое</w:t>
      </w:r>
      <w:proofErr w:type="gramStart"/>
      <w:r>
        <w:t xml:space="preserve"> ,</w:t>
      </w:r>
      <w:proofErr w:type="gramEnd"/>
      <w:r>
        <w:t>что за шум?</w:t>
      </w:r>
    </w:p>
    <w:p w:rsidR="00471092" w:rsidRDefault="00471092" w:rsidP="00947E20">
      <w:r w:rsidRPr="00E04A2D">
        <w:rPr>
          <w:b/>
          <w:sz w:val="28"/>
          <w:szCs w:val="28"/>
        </w:rPr>
        <w:t>Сова</w:t>
      </w:r>
      <w:r>
        <w:t xml:space="preserve">: Ух, ух! Опять </w:t>
      </w:r>
      <w:proofErr w:type="gramStart"/>
      <w:r>
        <w:t>непрошенные гости</w:t>
      </w:r>
      <w:proofErr w:type="gramEnd"/>
      <w:r>
        <w:t xml:space="preserve"> заявились?</w:t>
      </w:r>
    </w:p>
    <w:p w:rsidR="00471092" w:rsidRDefault="00471092" w:rsidP="00947E20">
      <w:r>
        <w:t>Намусорят, жителей леса обидят и уедут.</w:t>
      </w:r>
    </w:p>
    <w:p w:rsidR="009C4DFD" w:rsidRDefault="009C4DFD" w:rsidP="00947E20">
      <w:r w:rsidRPr="00E04A2D">
        <w:rPr>
          <w:b/>
          <w:sz w:val="28"/>
          <w:szCs w:val="28"/>
        </w:rPr>
        <w:t>Девочка</w:t>
      </w:r>
      <w:r>
        <w:t>: А ты кто?</w:t>
      </w:r>
    </w:p>
    <w:p w:rsidR="009C4DFD" w:rsidRDefault="009C4DFD" w:rsidP="00947E20">
      <w:r w:rsidRPr="00E04A2D">
        <w:rPr>
          <w:b/>
          <w:sz w:val="28"/>
          <w:szCs w:val="28"/>
        </w:rPr>
        <w:t>Сова</w:t>
      </w:r>
      <w:r>
        <w:t>: я -сова</w:t>
      </w:r>
      <w:proofErr w:type="gramStart"/>
      <w:r>
        <w:t xml:space="preserve">  У</w:t>
      </w:r>
      <w:proofErr w:type="gramEnd"/>
      <w:r>
        <w:t>х. Меня здесь все знают. А туристов я не люблю</w:t>
      </w:r>
    </w:p>
    <w:p w:rsidR="009C4DFD" w:rsidRDefault="009C4DFD" w:rsidP="00947E20">
      <w:r w:rsidRPr="00E04A2D">
        <w:rPr>
          <w:b/>
          <w:sz w:val="28"/>
          <w:szCs w:val="28"/>
        </w:rPr>
        <w:t>Девочка</w:t>
      </w:r>
      <w:r>
        <w:t xml:space="preserve">: А меня родители </w:t>
      </w:r>
      <w:proofErr w:type="gramStart"/>
      <w:r>
        <w:t>учат бережно относится</w:t>
      </w:r>
      <w:proofErr w:type="gramEnd"/>
      <w:r>
        <w:t xml:space="preserve"> к природе.</w:t>
      </w:r>
    </w:p>
    <w:p w:rsidR="009C4DFD" w:rsidRDefault="009C4DFD" w:rsidP="00947E20">
      <w:r w:rsidRPr="00E04A2D">
        <w:rPr>
          <w:b/>
          <w:sz w:val="28"/>
          <w:szCs w:val="28"/>
        </w:rPr>
        <w:t>Лиса</w:t>
      </w:r>
      <w:r>
        <w:t xml:space="preserve">: </w:t>
      </w:r>
      <w:proofErr w:type="gramStart"/>
      <w:r>
        <w:t xml:space="preserve">( </w:t>
      </w:r>
      <w:proofErr w:type="gramEnd"/>
      <w:r>
        <w:t>за деревом) Ой, ой, ой как больно ! Помогите мне!</w:t>
      </w:r>
    </w:p>
    <w:p w:rsidR="009C4DFD" w:rsidRDefault="009C4DFD" w:rsidP="00947E20">
      <w:r w:rsidRPr="00E04A2D">
        <w:rPr>
          <w:b/>
          <w:sz w:val="28"/>
          <w:szCs w:val="28"/>
        </w:rPr>
        <w:t>Сова:</w:t>
      </w:r>
      <w:r>
        <w:t xml:space="preserve"> Что случилось?</w:t>
      </w:r>
    </w:p>
    <w:p w:rsidR="009C4DFD" w:rsidRDefault="009C4DFD" w:rsidP="00947E20">
      <w:r w:rsidRPr="00E04A2D">
        <w:rPr>
          <w:b/>
          <w:sz w:val="28"/>
          <w:szCs w:val="28"/>
        </w:rPr>
        <w:t>Лиса</w:t>
      </w:r>
      <w:r>
        <w:t>: Я наступила лапкой на горящий уголек</w:t>
      </w:r>
      <w:proofErr w:type="gramStart"/>
      <w:r>
        <w:t xml:space="preserve"> ,</w:t>
      </w:r>
      <w:proofErr w:type="gramEnd"/>
      <w:r>
        <w:t xml:space="preserve"> который остался от</w:t>
      </w:r>
      <w:r w:rsidR="001A24D1">
        <w:t xml:space="preserve"> непогашенного костра </w:t>
      </w:r>
    </w:p>
    <w:p w:rsidR="001A24D1" w:rsidRDefault="001A24D1" w:rsidP="00947E20">
      <w:r w:rsidRPr="00E04A2D">
        <w:rPr>
          <w:b/>
          <w:sz w:val="28"/>
          <w:szCs w:val="28"/>
        </w:rPr>
        <w:lastRenderedPageBreak/>
        <w:t>Сова</w:t>
      </w:r>
      <w:r>
        <w:t>: Сейчас</w:t>
      </w:r>
      <w:proofErr w:type="gramStart"/>
      <w:r>
        <w:t xml:space="preserve"> ,</w:t>
      </w:r>
      <w:proofErr w:type="gramEnd"/>
      <w:r>
        <w:t>сейчас  подорожник приложу и боль пройдет.</w:t>
      </w:r>
    </w:p>
    <w:p w:rsidR="001A24D1" w:rsidRDefault="001A24D1" w:rsidP="00947E20">
      <w:r w:rsidRPr="00E04A2D">
        <w:rPr>
          <w:b/>
          <w:sz w:val="28"/>
          <w:szCs w:val="28"/>
        </w:rPr>
        <w:t>Девочка</w:t>
      </w:r>
      <w:r>
        <w:t>: Я никогда бы не смогла догадаться лечится травой.</w:t>
      </w:r>
    </w:p>
    <w:p w:rsidR="001A24D1" w:rsidRDefault="001A24D1" w:rsidP="00947E20">
      <w:r w:rsidRPr="00E04A2D">
        <w:rPr>
          <w:b/>
          <w:sz w:val="28"/>
          <w:szCs w:val="28"/>
        </w:rPr>
        <w:t>Сова</w:t>
      </w:r>
      <w:r>
        <w:t>: Таня пойдем со мной</w:t>
      </w:r>
      <w:proofErr w:type="gramStart"/>
      <w:r>
        <w:t xml:space="preserve"> .</w:t>
      </w:r>
      <w:proofErr w:type="gramEnd"/>
      <w:r>
        <w:t>Нужно потушить костер, а то не дай бог лес загорится.</w:t>
      </w:r>
    </w:p>
    <w:p w:rsidR="001A24D1" w:rsidRDefault="001A24D1" w:rsidP="00947E20">
      <w:r w:rsidRPr="00E04A2D">
        <w:rPr>
          <w:b/>
          <w:sz w:val="28"/>
          <w:szCs w:val="28"/>
        </w:rPr>
        <w:t>Лиса</w:t>
      </w:r>
      <w:r>
        <w:t>: Ну, спасибо вам, выручили, до свидания.</w:t>
      </w:r>
    </w:p>
    <w:p w:rsidR="001A24D1" w:rsidRDefault="001A24D1" w:rsidP="00947E20">
      <w:r w:rsidRPr="00E04A2D">
        <w:rPr>
          <w:b/>
          <w:sz w:val="28"/>
          <w:szCs w:val="28"/>
        </w:rPr>
        <w:t>Таня</w:t>
      </w:r>
      <w:r>
        <w:t xml:space="preserve">: </w:t>
      </w:r>
      <w:proofErr w:type="spellStart"/>
      <w:r>
        <w:t>Совушка</w:t>
      </w:r>
      <w:proofErr w:type="spellEnd"/>
      <w:r>
        <w:t>, ты слышишь кто- то стонет.</w:t>
      </w:r>
    </w:p>
    <w:p w:rsidR="00194445" w:rsidRDefault="001A24D1" w:rsidP="00947E20">
      <w:r w:rsidRPr="00E04A2D">
        <w:rPr>
          <w:b/>
          <w:sz w:val="28"/>
          <w:szCs w:val="28"/>
        </w:rPr>
        <w:t>Сова</w:t>
      </w:r>
      <w:r>
        <w:t>: Кто здесь? (</w:t>
      </w:r>
      <w:r w:rsidR="00194445">
        <w:t>заглядывая за елку).</w:t>
      </w:r>
    </w:p>
    <w:p w:rsidR="00194445" w:rsidRDefault="00194445" w:rsidP="00194445">
      <w:pPr>
        <w:spacing w:line="240" w:lineRule="auto"/>
      </w:pPr>
      <w:r w:rsidRPr="00E04A2D">
        <w:rPr>
          <w:b/>
          <w:sz w:val="28"/>
          <w:szCs w:val="28"/>
        </w:rPr>
        <w:t>Лось</w:t>
      </w:r>
      <w:r>
        <w:t xml:space="preserve">: Это </w:t>
      </w:r>
      <w:proofErr w:type="gramStart"/>
      <w:r>
        <w:t>я-</w:t>
      </w:r>
      <w:proofErr w:type="gramEnd"/>
      <w:r>
        <w:t xml:space="preserve"> лось !Помогите мне?</w:t>
      </w:r>
    </w:p>
    <w:p w:rsidR="00194445" w:rsidRDefault="00194445" w:rsidP="00194445">
      <w:pPr>
        <w:spacing w:line="240" w:lineRule="auto"/>
      </w:pPr>
      <w:r w:rsidRPr="00E04A2D">
        <w:rPr>
          <w:b/>
          <w:sz w:val="28"/>
          <w:szCs w:val="28"/>
        </w:rPr>
        <w:t>Сова</w:t>
      </w:r>
      <w:r>
        <w:t>: Что случилось с тобой?</w:t>
      </w:r>
    </w:p>
    <w:p w:rsidR="00194445" w:rsidRDefault="00194445" w:rsidP="00194445">
      <w:pPr>
        <w:spacing w:line="240" w:lineRule="auto"/>
      </w:pPr>
      <w:r w:rsidRPr="00E04A2D">
        <w:rPr>
          <w:b/>
          <w:sz w:val="28"/>
          <w:szCs w:val="28"/>
        </w:rPr>
        <w:t>Лось</w:t>
      </w:r>
      <w:r>
        <w:t>: Очень торопился, бежал, не заметил консервную банку. Споткнулся об нее и порезал ногу.</w:t>
      </w:r>
    </w:p>
    <w:p w:rsidR="00194445" w:rsidRDefault="00194445" w:rsidP="00194445">
      <w:pPr>
        <w:spacing w:line="240" w:lineRule="auto"/>
      </w:pPr>
      <w:r w:rsidRPr="00E04A2D">
        <w:rPr>
          <w:b/>
          <w:sz w:val="28"/>
          <w:szCs w:val="28"/>
        </w:rPr>
        <w:t>Таня</w:t>
      </w:r>
      <w:r>
        <w:t>: Как же остановить кровь?</w:t>
      </w:r>
    </w:p>
    <w:p w:rsidR="00194445" w:rsidRDefault="00194445" w:rsidP="00194445">
      <w:pPr>
        <w:spacing w:line="240" w:lineRule="auto"/>
      </w:pPr>
      <w:r w:rsidRPr="00E04A2D">
        <w:rPr>
          <w:b/>
          <w:sz w:val="28"/>
          <w:szCs w:val="28"/>
        </w:rPr>
        <w:t>Сова</w:t>
      </w:r>
      <w:r>
        <w:t>: Для этого у меня есть хвощ.</w:t>
      </w:r>
    </w:p>
    <w:p w:rsidR="00194445" w:rsidRDefault="00194445" w:rsidP="00194445">
      <w:pPr>
        <w:spacing w:line="240" w:lineRule="auto"/>
      </w:pPr>
      <w:r w:rsidRPr="00E04A2D">
        <w:rPr>
          <w:b/>
          <w:sz w:val="28"/>
          <w:szCs w:val="28"/>
        </w:rPr>
        <w:t>Таня</w:t>
      </w:r>
      <w:r>
        <w:t>: А это что за зверь?</w:t>
      </w:r>
    </w:p>
    <w:p w:rsidR="001A24D1" w:rsidRDefault="00194445" w:rsidP="00194445">
      <w:pPr>
        <w:spacing w:line="240" w:lineRule="auto"/>
      </w:pPr>
      <w:r w:rsidRPr="00E04A2D">
        <w:rPr>
          <w:b/>
          <w:sz w:val="28"/>
          <w:szCs w:val="28"/>
        </w:rPr>
        <w:t>Сова</w:t>
      </w:r>
      <w:r>
        <w:t>: Не зверь это</w:t>
      </w:r>
      <w:proofErr w:type="gramStart"/>
      <w:r>
        <w:t xml:space="preserve"> ,</w:t>
      </w:r>
      <w:proofErr w:type="gramEnd"/>
      <w:r>
        <w:t xml:space="preserve"> а растение.</w:t>
      </w:r>
      <w:r w:rsidR="00AD1FF8">
        <w:t xml:space="preserve"> Его в лесу много. Сейчас разотру  и</w:t>
      </w:r>
      <w:r w:rsidR="001A24D1">
        <w:t xml:space="preserve"> </w:t>
      </w:r>
      <w:r w:rsidR="00AD1FF8">
        <w:t>посыплю на ранку. Вот так!</w:t>
      </w:r>
    </w:p>
    <w:p w:rsidR="00AD1FF8" w:rsidRDefault="00AD1FF8" w:rsidP="00194445">
      <w:pPr>
        <w:spacing w:line="240" w:lineRule="auto"/>
      </w:pPr>
      <w:r w:rsidRPr="00E04A2D">
        <w:rPr>
          <w:b/>
          <w:sz w:val="28"/>
          <w:szCs w:val="28"/>
        </w:rPr>
        <w:t>Лось</w:t>
      </w:r>
      <w:r>
        <w:t>: Вот спасибо, прощайте!</w:t>
      </w:r>
    </w:p>
    <w:p w:rsidR="00AD1FF8" w:rsidRDefault="00AD1FF8" w:rsidP="00194445">
      <w:pPr>
        <w:spacing w:line="240" w:lineRule="auto"/>
      </w:pPr>
      <w:r w:rsidRPr="00E04A2D">
        <w:rPr>
          <w:b/>
          <w:sz w:val="28"/>
          <w:szCs w:val="28"/>
        </w:rPr>
        <w:t>Таня</w:t>
      </w:r>
      <w:r>
        <w:t xml:space="preserve">: Сколько же ты всего знаешь </w:t>
      </w:r>
      <w:proofErr w:type="spellStart"/>
      <w:r>
        <w:t>Совушка</w:t>
      </w:r>
      <w:proofErr w:type="spellEnd"/>
      <w:r>
        <w:t xml:space="preserve"> </w:t>
      </w:r>
      <w:proofErr w:type="gramStart"/>
      <w:r>
        <w:t>–с</w:t>
      </w:r>
      <w:proofErr w:type="gramEnd"/>
      <w:r>
        <w:t>ова.</w:t>
      </w:r>
    </w:p>
    <w:p w:rsidR="00AD1FF8" w:rsidRDefault="00AD1FF8" w:rsidP="00194445">
      <w:pPr>
        <w:spacing w:line="240" w:lineRule="auto"/>
      </w:pPr>
      <w:r w:rsidRPr="00E04A2D">
        <w:rPr>
          <w:b/>
          <w:sz w:val="28"/>
          <w:szCs w:val="28"/>
        </w:rPr>
        <w:t>Сова</w:t>
      </w:r>
      <w:r>
        <w:t>: Лет то мне много. Чего я только на своем веку не видела. Обитателям леса часто требуется помощь.</w:t>
      </w:r>
    </w:p>
    <w:p w:rsidR="00AD1FF8" w:rsidRDefault="00AD1FF8" w:rsidP="00194445">
      <w:pPr>
        <w:spacing w:line="240" w:lineRule="auto"/>
      </w:pPr>
      <w:r w:rsidRPr="00E04A2D">
        <w:rPr>
          <w:b/>
          <w:sz w:val="28"/>
          <w:szCs w:val="28"/>
        </w:rPr>
        <w:t>Таня</w:t>
      </w:r>
      <w:r>
        <w:t>: И снова кто-то вздыхает!</w:t>
      </w:r>
    </w:p>
    <w:p w:rsidR="00A40EC0" w:rsidRDefault="00AD1FF8" w:rsidP="00194445">
      <w:pPr>
        <w:spacing w:line="240" w:lineRule="auto"/>
      </w:pPr>
      <w:r w:rsidRPr="00E04A2D">
        <w:rPr>
          <w:b/>
          <w:sz w:val="28"/>
          <w:szCs w:val="28"/>
        </w:rPr>
        <w:t>Сова</w:t>
      </w:r>
      <w:r>
        <w:t>: Кто это?</w:t>
      </w:r>
    </w:p>
    <w:p w:rsidR="00A40EC0" w:rsidRDefault="00A40EC0" w:rsidP="00194445">
      <w:pPr>
        <w:spacing w:line="240" w:lineRule="auto"/>
      </w:pPr>
      <w:r w:rsidRPr="00E04A2D">
        <w:rPr>
          <w:b/>
          <w:sz w:val="28"/>
          <w:szCs w:val="28"/>
        </w:rPr>
        <w:t>Ворона</w:t>
      </w:r>
      <w:r>
        <w:t>: Это я ворона.</w:t>
      </w:r>
    </w:p>
    <w:p w:rsidR="00A40EC0" w:rsidRDefault="00A40EC0" w:rsidP="00194445">
      <w:pPr>
        <w:spacing w:line="240" w:lineRule="auto"/>
      </w:pPr>
      <w:r w:rsidRPr="00E04A2D">
        <w:rPr>
          <w:b/>
          <w:sz w:val="28"/>
          <w:szCs w:val="28"/>
        </w:rPr>
        <w:t>Таня</w:t>
      </w:r>
      <w:r>
        <w:t>: А с тобой какая беда стряслась?</w:t>
      </w:r>
    </w:p>
    <w:p w:rsidR="00A40EC0" w:rsidRDefault="00A40EC0" w:rsidP="00194445">
      <w:pPr>
        <w:spacing w:line="240" w:lineRule="auto"/>
      </w:pPr>
      <w:r w:rsidRPr="00E04A2D">
        <w:rPr>
          <w:b/>
          <w:sz w:val="28"/>
          <w:szCs w:val="28"/>
        </w:rPr>
        <w:t>Ворона</w:t>
      </w:r>
      <w:r>
        <w:t>: Не со мной</w:t>
      </w:r>
      <w:proofErr w:type="gramStart"/>
      <w:r>
        <w:t xml:space="preserve"> ,</w:t>
      </w:r>
      <w:proofErr w:type="gramEnd"/>
      <w:r>
        <w:t xml:space="preserve"> а с птенцами. На гнездо туристы плеснули холодной водой. Птенцы промокли и заболели - сильно кашляют. Помогите им.</w:t>
      </w:r>
    </w:p>
    <w:p w:rsidR="00A40EC0" w:rsidRDefault="00A40EC0" w:rsidP="00194445">
      <w:pPr>
        <w:spacing w:line="240" w:lineRule="auto"/>
      </w:pPr>
      <w:r w:rsidRPr="00E04A2D">
        <w:rPr>
          <w:b/>
          <w:sz w:val="28"/>
          <w:szCs w:val="28"/>
        </w:rPr>
        <w:t>Сова</w:t>
      </w:r>
      <w:r>
        <w:t>: Твоему горю легко помочь. Вот тебе сушеная малинка и от кашля, и от простуды.</w:t>
      </w:r>
    </w:p>
    <w:p w:rsidR="00A40EC0" w:rsidRDefault="00A40EC0" w:rsidP="00194445">
      <w:pPr>
        <w:spacing w:line="240" w:lineRule="auto"/>
      </w:pPr>
      <w:r w:rsidRPr="00E04A2D">
        <w:rPr>
          <w:b/>
          <w:sz w:val="28"/>
          <w:szCs w:val="28"/>
        </w:rPr>
        <w:t>Ворона</w:t>
      </w:r>
      <w:r>
        <w:t>: Спасибо, прощайте и сами будьте здоровы.</w:t>
      </w:r>
    </w:p>
    <w:p w:rsidR="00A40EC0" w:rsidRDefault="00A40EC0" w:rsidP="00194445">
      <w:pPr>
        <w:spacing w:line="240" w:lineRule="auto"/>
      </w:pPr>
      <w:r w:rsidRPr="00E04A2D">
        <w:rPr>
          <w:b/>
          <w:sz w:val="28"/>
          <w:szCs w:val="28"/>
        </w:rPr>
        <w:t>Таня</w:t>
      </w:r>
      <w:r>
        <w:t xml:space="preserve">: Смотри, </w:t>
      </w:r>
      <w:proofErr w:type="spellStart"/>
      <w:r>
        <w:t>совушка</w:t>
      </w:r>
      <w:proofErr w:type="spellEnd"/>
      <w:r>
        <w:t xml:space="preserve"> опять кто-то бежит. Ой</w:t>
      </w:r>
      <w:proofErr w:type="gramStart"/>
      <w:r>
        <w:t xml:space="preserve"> ,</w:t>
      </w:r>
      <w:proofErr w:type="gramEnd"/>
      <w:r>
        <w:t xml:space="preserve"> да это волчица.</w:t>
      </w:r>
    </w:p>
    <w:p w:rsidR="001E1440" w:rsidRDefault="001E1440" w:rsidP="00194445">
      <w:pPr>
        <w:spacing w:line="240" w:lineRule="auto"/>
      </w:pPr>
      <w:r w:rsidRPr="00E04A2D">
        <w:rPr>
          <w:b/>
          <w:sz w:val="28"/>
          <w:szCs w:val="28"/>
        </w:rPr>
        <w:t>Волчица</w:t>
      </w:r>
      <w:r>
        <w:t>: (хромает, плачет)</w:t>
      </w:r>
      <w:proofErr w:type="gramStart"/>
      <w:r>
        <w:t>.</w:t>
      </w:r>
      <w:proofErr w:type="spellStart"/>
      <w:r>
        <w:t>С</w:t>
      </w:r>
      <w:proofErr w:type="gramEnd"/>
      <w:r>
        <w:t>овушка</w:t>
      </w:r>
      <w:proofErr w:type="spellEnd"/>
      <w:r>
        <w:t>, а у меня такое горе. Упал я на кучу мусора, который туристы оставили, да так не удачно, что сломал ногу.</w:t>
      </w:r>
    </w:p>
    <w:p w:rsidR="001E1440" w:rsidRDefault="001E1440" w:rsidP="00194445">
      <w:pPr>
        <w:spacing w:line="240" w:lineRule="auto"/>
      </w:pPr>
      <w:r w:rsidRPr="00E04A2D">
        <w:rPr>
          <w:b/>
          <w:sz w:val="28"/>
          <w:szCs w:val="28"/>
        </w:rPr>
        <w:lastRenderedPageBreak/>
        <w:t>Таня</w:t>
      </w:r>
      <w:r>
        <w:t xml:space="preserve">: Я, я могу помочь волчице! К сломанной лапе надо привязать палку. И пока кость не </w:t>
      </w:r>
      <w:proofErr w:type="gramStart"/>
      <w:r>
        <w:t>срастется поменьше двигайся</w:t>
      </w:r>
      <w:proofErr w:type="gramEnd"/>
      <w:r>
        <w:t>.</w:t>
      </w:r>
    </w:p>
    <w:p w:rsidR="0087406A" w:rsidRDefault="001E1440" w:rsidP="00194445">
      <w:pPr>
        <w:spacing w:line="240" w:lineRule="auto"/>
      </w:pPr>
      <w:r w:rsidRPr="00E04A2D">
        <w:rPr>
          <w:b/>
          <w:sz w:val="28"/>
          <w:szCs w:val="28"/>
        </w:rPr>
        <w:t>Сова</w:t>
      </w:r>
      <w:r>
        <w:t xml:space="preserve">: Молодец, Таня! А я дам тебе </w:t>
      </w:r>
      <w:r w:rsidR="0087406A">
        <w:t>ягоды - это шиповник. Надо заварить ягоды кипятком</w:t>
      </w:r>
      <w:r>
        <w:t xml:space="preserve"> </w:t>
      </w:r>
      <w:r w:rsidR="0087406A">
        <w:t xml:space="preserve"> и пить как чай. В шиповнике много витаминов и быстрей пойдешь на поправку.</w:t>
      </w:r>
    </w:p>
    <w:p w:rsidR="0087406A" w:rsidRDefault="0087406A" w:rsidP="00194445">
      <w:pPr>
        <w:spacing w:line="240" w:lineRule="auto"/>
      </w:pPr>
      <w:r w:rsidRPr="00EE6F54">
        <w:rPr>
          <w:b/>
          <w:sz w:val="28"/>
          <w:szCs w:val="28"/>
        </w:rPr>
        <w:t>Волчица</w:t>
      </w:r>
      <w:r>
        <w:t>: Спасибо, до свидания!</w:t>
      </w:r>
    </w:p>
    <w:p w:rsidR="0087406A" w:rsidRDefault="0087406A" w:rsidP="00194445">
      <w:pPr>
        <w:spacing w:line="240" w:lineRule="auto"/>
      </w:pPr>
      <w:r w:rsidRPr="00EE6F54">
        <w:rPr>
          <w:b/>
          <w:sz w:val="28"/>
          <w:szCs w:val="28"/>
        </w:rPr>
        <w:t>Таня</w:t>
      </w:r>
      <w:r>
        <w:t>: Сколько зверей и птиц нуждается в помощи. Я даже представить себе не могла, что они могут болеть совсем как люди.</w:t>
      </w:r>
    </w:p>
    <w:p w:rsidR="0087406A" w:rsidRDefault="0087406A" w:rsidP="00194445">
      <w:pPr>
        <w:spacing w:line="240" w:lineRule="auto"/>
      </w:pPr>
      <w:r w:rsidRPr="00EE6F54">
        <w:rPr>
          <w:b/>
          <w:sz w:val="28"/>
          <w:szCs w:val="28"/>
        </w:rPr>
        <w:t>Сова</w:t>
      </w:r>
      <w:r>
        <w:t>: А вот и пчела! Какая беда тебя привела?</w:t>
      </w:r>
    </w:p>
    <w:p w:rsidR="0087406A" w:rsidRDefault="0087406A" w:rsidP="00194445">
      <w:pPr>
        <w:spacing w:line="240" w:lineRule="auto"/>
      </w:pPr>
      <w:r w:rsidRPr="00EE6F54">
        <w:rPr>
          <w:b/>
          <w:sz w:val="28"/>
          <w:szCs w:val="28"/>
        </w:rPr>
        <w:t>Пчела</w:t>
      </w:r>
      <w:r>
        <w:t xml:space="preserve">: Я летала над полянкой </w:t>
      </w:r>
      <w:r w:rsidR="006C4220">
        <w:t xml:space="preserve">и какой- то злой мальчик бросил в меня </w:t>
      </w:r>
      <w:proofErr w:type="spellStart"/>
      <w:r w:rsidR="006C4220">
        <w:t>камнем</w:t>
      </w:r>
      <w:proofErr w:type="gramStart"/>
      <w:r w:rsidR="006C4220">
        <w:t>,п</w:t>
      </w:r>
      <w:proofErr w:type="gramEnd"/>
      <w:r w:rsidR="006C4220">
        <w:t>опал</w:t>
      </w:r>
      <w:proofErr w:type="spellEnd"/>
      <w:r w:rsidR="006C4220">
        <w:t xml:space="preserve"> по крылышку. Что мне делать</w:t>
      </w:r>
      <w:r w:rsidR="00EE6F54">
        <w:t xml:space="preserve"> </w:t>
      </w:r>
      <w:r w:rsidR="006C4220">
        <w:t>- летать не могу</w:t>
      </w:r>
      <w:proofErr w:type="gramStart"/>
      <w:r w:rsidR="00EE6F54">
        <w:t xml:space="preserve"> </w:t>
      </w:r>
      <w:r w:rsidR="006C4220">
        <w:t>.</w:t>
      </w:r>
      <w:proofErr w:type="gramEnd"/>
      <w:r w:rsidR="006C4220">
        <w:t>Помогите!</w:t>
      </w:r>
    </w:p>
    <w:p w:rsidR="006C4220" w:rsidRDefault="006C4220" w:rsidP="00194445">
      <w:pPr>
        <w:spacing w:line="240" w:lineRule="auto"/>
      </w:pPr>
      <w:r w:rsidRPr="00EE6F54">
        <w:rPr>
          <w:b/>
          <w:sz w:val="28"/>
          <w:szCs w:val="28"/>
        </w:rPr>
        <w:t>Сова</w:t>
      </w:r>
      <w:r>
        <w:t>: Поможем, поможем. В лесу растут цветы, вот такие желтенькие – это пижма. Сделай отвар из этой травы и прикладывай к ушибу.</w:t>
      </w:r>
    </w:p>
    <w:p w:rsidR="006C4220" w:rsidRDefault="006C4220" w:rsidP="00194445">
      <w:pPr>
        <w:spacing w:line="240" w:lineRule="auto"/>
      </w:pPr>
      <w:r w:rsidRPr="00EE6F54">
        <w:rPr>
          <w:b/>
          <w:sz w:val="28"/>
          <w:szCs w:val="28"/>
        </w:rPr>
        <w:t>Пчела</w:t>
      </w:r>
      <w:r>
        <w:t>: Спасибо, пока.</w:t>
      </w:r>
    </w:p>
    <w:p w:rsidR="006C4220" w:rsidRDefault="006C4220" w:rsidP="00194445">
      <w:pPr>
        <w:spacing w:line="240" w:lineRule="auto"/>
      </w:pPr>
      <w:r w:rsidRPr="00EE6F54">
        <w:rPr>
          <w:b/>
          <w:sz w:val="28"/>
          <w:szCs w:val="28"/>
        </w:rPr>
        <w:t>Таня</w:t>
      </w:r>
      <w:r>
        <w:t xml:space="preserve">: Знала бы ты </w:t>
      </w:r>
      <w:proofErr w:type="spellStart"/>
      <w:r>
        <w:t>совушка</w:t>
      </w:r>
      <w:proofErr w:type="spellEnd"/>
      <w:r>
        <w:t>, сколько у меня бывает шишек от падений.</w:t>
      </w:r>
      <w:r w:rsidR="005F3F61">
        <w:t xml:space="preserve"> </w:t>
      </w:r>
      <w:r>
        <w:t>Т</w:t>
      </w:r>
      <w:r w:rsidR="005F3F61">
        <w:t xml:space="preserve">еперь </w:t>
      </w:r>
      <w:proofErr w:type="gramStart"/>
      <w:r w:rsidR="005F3F61">
        <w:t>знаю</w:t>
      </w:r>
      <w:proofErr w:type="gramEnd"/>
      <w:r w:rsidR="005F3F61">
        <w:t xml:space="preserve"> как и чем</w:t>
      </w:r>
    </w:p>
    <w:p w:rsidR="005F3F61" w:rsidRDefault="005F3F61" w:rsidP="00194445">
      <w:pPr>
        <w:spacing w:line="240" w:lineRule="auto"/>
      </w:pPr>
      <w:r>
        <w:t>их лечить. А это кто?</w:t>
      </w:r>
    </w:p>
    <w:p w:rsidR="005F3F61" w:rsidRDefault="005F3F61" w:rsidP="00194445">
      <w:pPr>
        <w:spacing w:line="240" w:lineRule="auto"/>
      </w:pPr>
      <w:r w:rsidRPr="00EE6F54">
        <w:rPr>
          <w:b/>
          <w:sz w:val="28"/>
          <w:szCs w:val="28"/>
        </w:rPr>
        <w:t>Сова</w:t>
      </w:r>
      <w:r>
        <w:t xml:space="preserve">: Это утка, </w:t>
      </w:r>
      <w:proofErr w:type="gramStart"/>
      <w:r>
        <w:t>похоже</w:t>
      </w:r>
      <w:proofErr w:type="gramEnd"/>
      <w:r>
        <w:t xml:space="preserve"> у нее тоже что-то случилось.</w:t>
      </w:r>
    </w:p>
    <w:p w:rsidR="005F3F61" w:rsidRDefault="005F3F61" w:rsidP="00194445">
      <w:pPr>
        <w:spacing w:line="240" w:lineRule="auto"/>
      </w:pPr>
      <w:r w:rsidRPr="00EE6F54">
        <w:rPr>
          <w:b/>
          <w:sz w:val="28"/>
          <w:szCs w:val="28"/>
        </w:rPr>
        <w:t>Утка</w:t>
      </w:r>
      <w:r>
        <w:t xml:space="preserve">: Здравствуй, </w:t>
      </w:r>
      <w:proofErr w:type="spellStart"/>
      <w:r>
        <w:t>совушк</w:t>
      </w:r>
      <w:proofErr w:type="gramStart"/>
      <w:r>
        <w:t>а</w:t>
      </w:r>
      <w:proofErr w:type="spellEnd"/>
      <w:r>
        <w:t>-</w:t>
      </w:r>
      <w:proofErr w:type="gramEnd"/>
      <w:r>
        <w:t xml:space="preserve"> сова , умная голова. Летела я над лесом и как пахнуло дымом от костра прямо мне в глаза. Видеть плохо стала. Как двигаться ни земли</w:t>
      </w:r>
      <w:proofErr w:type="gramStart"/>
      <w:r>
        <w:t xml:space="preserve"> ,</w:t>
      </w:r>
      <w:proofErr w:type="gramEnd"/>
      <w:r>
        <w:t xml:space="preserve"> ни неба не вижу.</w:t>
      </w:r>
    </w:p>
    <w:p w:rsidR="005F3F61" w:rsidRDefault="005F3F61" w:rsidP="00194445">
      <w:pPr>
        <w:spacing w:line="240" w:lineRule="auto"/>
      </w:pPr>
      <w:r w:rsidRPr="00EE6F54">
        <w:rPr>
          <w:b/>
          <w:sz w:val="28"/>
          <w:szCs w:val="28"/>
        </w:rPr>
        <w:t>Таня</w:t>
      </w:r>
      <w:r>
        <w:t>: Чем нам ей помочь?</w:t>
      </w:r>
    </w:p>
    <w:p w:rsidR="003A75B9" w:rsidRDefault="005F3F61" w:rsidP="00194445">
      <w:pPr>
        <w:spacing w:line="240" w:lineRule="auto"/>
      </w:pPr>
      <w:r w:rsidRPr="00EE6F54">
        <w:rPr>
          <w:b/>
          <w:sz w:val="28"/>
          <w:szCs w:val="28"/>
        </w:rPr>
        <w:t>Сова</w:t>
      </w:r>
      <w:r>
        <w:t>: Есть средство</w:t>
      </w:r>
      <w:r w:rsidR="003A75B9">
        <w:t>-это ягода черника, вот она – их в лесу много растет. Черника помогает от слепоты, ешь ее</w:t>
      </w:r>
      <w:r w:rsidR="00F15CB4">
        <w:t xml:space="preserve"> </w:t>
      </w:r>
      <w:proofErr w:type="gramStart"/>
      <w:r w:rsidR="00F15CB4">
        <w:t>по</w:t>
      </w:r>
      <w:proofErr w:type="gramEnd"/>
      <w:r w:rsidR="00F15CB4">
        <w:t xml:space="preserve"> </w:t>
      </w:r>
      <w:r w:rsidR="003A75B9">
        <w:t xml:space="preserve">чаще и </w:t>
      </w:r>
      <w:proofErr w:type="gramStart"/>
      <w:r w:rsidR="003A75B9">
        <w:t>почувствуешь</w:t>
      </w:r>
      <w:proofErr w:type="gramEnd"/>
      <w:r w:rsidR="003A75B9">
        <w:t xml:space="preserve"> себя намного лучше.</w:t>
      </w:r>
    </w:p>
    <w:p w:rsidR="003A75B9" w:rsidRDefault="003A75B9" w:rsidP="003A75B9">
      <w:pPr>
        <w:spacing w:line="240" w:lineRule="auto"/>
      </w:pPr>
      <w:r w:rsidRPr="00EE6F54">
        <w:rPr>
          <w:b/>
          <w:sz w:val="28"/>
          <w:szCs w:val="28"/>
        </w:rPr>
        <w:t>Утка</w:t>
      </w:r>
      <w:r>
        <w:t>: Спасибо тебе сова! Никогда не забуду твоей доброты. До свидания!</w:t>
      </w:r>
    </w:p>
    <w:p w:rsidR="00F15CB4" w:rsidRDefault="003A75B9" w:rsidP="003A75B9">
      <w:pPr>
        <w:spacing w:line="240" w:lineRule="auto"/>
      </w:pPr>
      <w:r w:rsidRPr="00EE6F54">
        <w:rPr>
          <w:b/>
          <w:sz w:val="28"/>
          <w:szCs w:val="28"/>
        </w:rPr>
        <w:t>Таня</w:t>
      </w:r>
      <w:r>
        <w:t xml:space="preserve">: Слышишь, </w:t>
      </w:r>
      <w:proofErr w:type="spellStart"/>
      <w:r>
        <w:t>совушк</w:t>
      </w:r>
      <w:proofErr w:type="gramStart"/>
      <w:r>
        <w:t>а</w:t>
      </w:r>
      <w:proofErr w:type="spellEnd"/>
      <w:r>
        <w:t>-</w:t>
      </w:r>
      <w:proofErr w:type="gramEnd"/>
      <w:r>
        <w:t xml:space="preserve"> сова , кто-то плачет!</w:t>
      </w:r>
    </w:p>
    <w:p w:rsidR="00F15CB4" w:rsidRDefault="00F15CB4" w:rsidP="003A75B9">
      <w:pPr>
        <w:spacing w:line="240" w:lineRule="auto"/>
      </w:pPr>
      <w:r w:rsidRPr="00EE6F54">
        <w:rPr>
          <w:b/>
          <w:sz w:val="28"/>
          <w:szCs w:val="28"/>
        </w:rPr>
        <w:t>Муравей</w:t>
      </w:r>
      <w:r>
        <w:t>: Помогите мне, голова кружится, болит, дорогу домой не могу найти.</w:t>
      </w:r>
    </w:p>
    <w:p w:rsidR="00F15CB4" w:rsidRDefault="00F15CB4" w:rsidP="003A75B9">
      <w:pPr>
        <w:spacing w:line="240" w:lineRule="auto"/>
      </w:pPr>
      <w:r w:rsidRPr="00EE6F54">
        <w:rPr>
          <w:b/>
          <w:sz w:val="28"/>
          <w:szCs w:val="28"/>
        </w:rPr>
        <w:t>Сова</w:t>
      </w:r>
      <w:r>
        <w:t>: Тебе поможет чай из трав лечебных, угощайся!</w:t>
      </w:r>
    </w:p>
    <w:p w:rsidR="00F15CB4" w:rsidRDefault="00F15CB4" w:rsidP="003A75B9">
      <w:pPr>
        <w:spacing w:line="240" w:lineRule="auto"/>
      </w:pPr>
      <w:r w:rsidRPr="00EE6F54">
        <w:rPr>
          <w:b/>
          <w:sz w:val="28"/>
          <w:szCs w:val="28"/>
        </w:rPr>
        <w:t>Муравей</w:t>
      </w:r>
      <w:r>
        <w:t xml:space="preserve">: Вот спасибо,  намного легче стало и в голове </w:t>
      </w:r>
      <w:proofErr w:type="spellStart"/>
      <w:r>
        <w:t>прояснилось</w:t>
      </w:r>
      <w:proofErr w:type="gramStart"/>
      <w:r>
        <w:t>.Т</w:t>
      </w:r>
      <w:proofErr w:type="gramEnd"/>
      <w:r>
        <w:t>еперь</w:t>
      </w:r>
      <w:proofErr w:type="spellEnd"/>
      <w:r>
        <w:t xml:space="preserve"> пора в путь.</w:t>
      </w:r>
    </w:p>
    <w:p w:rsidR="008D3BC3" w:rsidRDefault="00F15CB4" w:rsidP="003A75B9">
      <w:pPr>
        <w:spacing w:line="240" w:lineRule="auto"/>
      </w:pPr>
      <w:r w:rsidRPr="00EE6F54">
        <w:rPr>
          <w:b/>
          <w:sz w:val="28"/>
          <w:szCs w:val="28"/>
        </w:rPr>
        <w:t>Таня</w:t>
      </w:r>
      <w:r>
        <w:t>: А давайте на прощанье песенку про муравья споем</w:t>
      </w:r>
      <w:proofErr w:type="gramStart"/>
      <w:r w:rsidR="008D3BC3">
        <w:t>.(</w:t>
      </w:r>
      <w:proofErr w:type="gramEnd"/>
      <w:r w:rsidR="008D3BC3">
        <w:t>муравей, Таня, сова поют).</w:t>
      </w:r>
    </w:p>
    <w:p w:rsidR="008D3BC3" w:rsidRDefault="008D3BC3" w:rsidP="003A75B9">
      <w:pPr>
        <w:spacing w:line="240" w:lineRule="auto"/>
      </w:pPr>
      <w:r w:rsidRPr="00EE6F54">
        <w:rPr>
          <w:b/>
          <w:sz w:val="28"/>
          <w:szCs w:val="28"/>
        </w:rPr>
        <w:t>Сова</w:t>
      </w:r>
      <w:r>
        <w:t>: Присядем</w:t>
      </w:r>
      <w:proofErr w:type="gramStart"/>
      <w:r>
        <w:t xml:space="preserve"> ,</w:t>
      </w:r>
      <w:proofErr w:type="gramEnd"/>
      <w:r>
        <w:t>отдохнем , да чаек из трав попьем и мы с тобой Таня.</w:t>
      </w:r>
    </w:p>
    <w:p w:rsidR="008D3BC3" w:rsidRDefault="008D3BC3" w:rsidP="003A75B9">
      <w:pPr>
        <w:spacing w:line="240" w:lineRule="auto"/>
      </w:pPr>
      <w:r w:rsidRPr="00EE6F54">
        <w:rPr>
          <w:b/>
          <w:sz w:val="28"/>
          <w:szCs w:val="28"/>
        </w:rPr>
        <w:t>Таня</w:t>
      </w:r>
      <w:r>
        <w:t>: Этот чай помогает от усталости, сил прибавляет.</w:t>
      </w:r>
    </w:p>
    <w:p w:rsidR="008D3BC3" w:rsidRDefault="008D3BC3" w:rsidP="003A75B9">
      <w:pPr>
        <w:spacing w:line="240" w:lineRule="auto"/>
      </w:pPr>
      <w:r>
        <w:t xml:space="preserve">           А теперь прощай сова и мне пора домой.</w:t>
      </w:r>
    </w:p>
    <w:p w:rsidR="00AD1FF8" w:rsidRDefault="008D3BC3" w:rsidP="00194445">
      <w:pPr>
        <w:spacing w:line="240" w:lineRule="auto"/>
      </w:pPr>
      <w:r w:rsidRPr="00EE6F54">
        <w:rPr>
          <w:b/>
          <w:sz w:val="28"/>
          <w:szCs w:val="28"/>
        </w:rPr>
        <w:t>Сова</w:t>
      </w:r>
      <w:r>
        <w:t>: Ух, ух, у меня тоже дел много, прощай Танюша. Приходи если понадобится помощь.</w:t>
      </w:r>
      <w:r w:rsidR="00F15CB4">
        <w:t xml:space="preserve">  </w:t>
      </w:r>
      <w:r w:rsidR="003A75B9">
        <w:t xml:space="preserve"> </w:t>
      </w:r>
      <w:r w:rsidR="0087406A">
        <w:t xml:space="preserve">           </w:t>
      </w:r>
      <w:r w:rsidR="001E1440">
        <w:t xml:space="preserve"> </w:t>
      </w:r>
      <w:r w:rsidR="00F15CB4">
        <w:t xml:space="preserve">   </w:t>
      </w:r>
    </w:p>
    <w:sectPr w:rsidR="00AD1FF8" w:rsidSect="00B52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A63"/>
    <w:multiLevelType w:val="multilevel"/>
    <w:tmpl w:val="093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E5940"/>
    <w:multiLevelType w:val="multilevel"/>
    <w:tmpl w:val="7B3C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E3219"/>
    <w:multiLevelType w:val="multilevel"/>
    <w:tmpl w:val="40E2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4310E"/>
    <w:multiLevelType w:val="multilevel"/>
    <w:tmpl w:val="5E04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64A85"/>
    <w:multiLevelType w:val="multilevel"/>
    <w:tmpl w:val="30F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73ABC"/>
    <w:multiLevelType w:val="multilevel"/>
    <w:tmpl w:val="1596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A0BDE"/>
    <w:rsid w:val="00194445"/>
    <w:rsid w:val="001A24D1"/>
    <w:rsid w:val="001E1440"/>
    <w:rsid w:val="003A75B9"/>
    <w:rsid w:val="003D2E38"/>
    <w:rsid w:val="00471092"/>
    <w:rsid w:val="005A0BDE"/>
    <w:rsid w:val="005F3F61"/>
    <w:rsid w:val="006A7AE7"/>
    <w:rsid w:val="006C4220"/>
    <w:rsid w:val="007415F2"/>
    <w:rsid w:val="00852DCB"/>
    <w:rsid w:val="0087406A"/>
    <w:rsid w:val="008A6BF6"/>
    <w:rsid w:val="008D3BC3"/>
    <w:rsid w:val="00947E20"/>
    <w:rsid w:val="009C4DFD"/>
    <w:rsid w:val="00A40EC0"/>
    <w:rsid w:val="00AD1FF8"/>
    <w:rsid w:val="00B52D8C"/>
    <w:rsid w:val="00E04A2D"/>
    <w:rsid w:val="00EE6F54"/>
    <w:rsid w:val="00F1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0BDE"/>
    <w:rPr>
      <w:b/>
      <w:bCs/>
    </w:rPr>
  </w:style>
  <w:style w:type="character" w:customStyle="1" w:styleId="apple-converted-space">
    <w:name w:val="apple-converted-space"/>
    <w:basedOn w:val="a0"/>
    <w:rsid w:val="005A0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B6030-6B35-4AC7-8AA0-A9B53295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2-15T19:04:00Z</cp:lastPrinted>
  <dcterms:created xsi:type="dcterms:W3CDTF">2016-02-14T09:51:00Z</dcterms:created>
  <dcterms:modified xsi:type="dcterms:W3CDTF">2016-02-15T19:19:00Z</dcterms:modified>
</cp:coreProperties>
</file>